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7CD09A7B" w:rsidR="003448EC" w:rsidRPr="004660AA" w:rsidRDefault="009D5888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3E99533D" w:rsidR="003448EC" w:rsidRPr="004660AA" w:rsidRDefault="0076053F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ciální </w:t>
            </w:r>
            <w:r w:rsidR="003E7573">
              <w:rPr>
                <w:rFonts w:ascii="Calibri" w:hAnsi="Calibri" w:cs="Calibri"/>
                <w:b/>
                <w:bCs/>
              </w:rPr>
              <w:t>služb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487E92" w:rsidRPr="004660AA" w14:paraId="1096D43A" w14:textId="77777777" w:rsidTr="0076053F">
        <w:trPr>
          <w:trHeight w:val="514"/>
        </w:trPr>
        <w:tc>
          <w:tcPr>
            <w:tcW w:w="1300" w:type="dxa"/>
          </w:tcPr>
          <w:p w14:paraId="2AB4C8BA" w14:textId="1CB028FB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611</w:t>
            </w:r>
          </w:p>
        </w:tc>
        <w:tc>
          <w:tcPr>
            <w:tcW w:w="1840" w:type="dxa"/>
          </w:tcPr>
          <w:p w14:paraId="7DC85621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Počet uživatelů nových nebo modernizovaných zařízení sociální péče za rok</w:t>
            </w:r>
          </w:p>
          <w:p w14:paraId="74855A83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5568B7BA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uživatelé/rok</w:t>
            </w:r>
          </w:p>
          <w:p w14:paraId="3AEE56B7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4817F86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70617BD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FC98242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385629A1" w14:textId="77777777" w:rsidTr="0076053F">
        <w:trPr>
          <w:trHeight w:val="514"/>
        </w:trPr>
        <w:tc>
          <w:tcPr>
            <w:tcW w:w="1300" w:type="dxa"/>
          </w:tcPr>
          <w:p w14:paraId="0A56F7AD" w14:textId="44F3BA2B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101</w:t>
            </w:r>
          </w:p>
        </w:tc>
        <w:tc>
          <w:tcPr>
            <w:tcW w:w="1840" w:type="dxa"/>
          </w:tcPr>
          <w:p w14:paraId="37D45A32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Nová kapacita podpořených zařízení pobytových sociálních služeb</w:t>
            </w:r>
          </w:p>
          <w:p w14:paraId="45684F7C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459156F5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4DBE2542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12A82D52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8DF5C2F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BE05629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175DFDE6" w14:textId="77777777" w:rsidTr="0076053F">
        <w:trPr>
          <w:trHeight w:val="514"/>
        </w:trPr>
        <w:tc>
          <w:tcPr>
            <w:tcW w:w="1300" w:type="dxa"/>
          </w:tcPr>
          <w:p w14:paraId="63C9F591" w14:textId="6EB65787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201</w:t>
            </w:r>
          </w:p>
        </w:tc>
        <w:tc>
          <w:tcPr>
            <w:tcW w:w="1840" w:type="dxa"/>
          </w:tcPr>
          <w:p w14:paraId="5EDA87AC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Rekonstruovaná či modernizovaná kapacita podpořených zařízení pobytových sociálních služeb</w:t>
            </w:r>
          </w:p>
          <w:p w14:paraId="55DEADCA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483F8C25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5ABE10B9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48946A17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0B6C8E1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7F450F04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36406559" w14:textId="77777777" w:rsidTr="0076053F">
        <w:trPr>
          <w:trHeight w:val="514"/>
        </w:trPr>
        <w:tc>
          <w:tcPr>
            <w:tcW w:w="1300" w:type="dxa"/>
          </w:tcPr>
          <w:p w14:paraId="2416D41C" w14:textId="6E1B1D48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301</w:t>
            </w:r>
          </w:p>
        </w:tc>
        <w:tc>
          <w:tcPr>
            <w:tcW w:w="1840" w:type="dxa"/>
          </w:tcPr>
          <w:p w14:paraId="7A338F00" w14:textId="1F64E0D6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ová kapacita podpořených zařízení </w:t>
            </w:r>
            <w:r w:rsidR="005A50B1"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epobytových </w:t>
            </w: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ciální péče </w:t>
            </w:r>
          </w:p>
          <w:p w14:paraId="1AD3F856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18839BA7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50EABDA1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5879A0C7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D19E396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753CBD8B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04261158" w14:textId="77777777" w:rsidTr="0076053F">
        <w:trPr>
          <w:trHeight w:val="514"/>
        </w:trPr>
        <w:tc>
          <w:tcPr>
            <w:tcW w:w="1300" w:type="dxa"/>
          </w:tcPr>
          <w:p w14:paraId="5048F315" w14:textId="5FC7649D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401</w:t>
            </w:r>
          </w:p>
        </w:tc>
        <w:tc>
          <w:tcPr>
            <w:tcW w:w="1840" w:type="dxa"/>
          </w:tcPr>
          <w:p w14:paraId="29C8C173" w14:textId="00466AE8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konstruovaná či modernizovaná kapacita podpořených zařízení </w:t>
            </w:r>
            <w:r w:rsidR="005A50B1"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epobytových </w:t>
            </w: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ciální péče </w:t>
            </w:r>
          </w:p>
          <w:p w14:paraId="19A25BE6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30B98FA4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04AC5648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276C5D2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18FF5F0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ADABA34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036EEE20" w14:textId="77777777" w:rsidTr="0076053F">
        <w:trPr>
          <w:trHeight w:val="514"/>
        </w:trPr>
        <w:tc>
          <w:tcPr>
            <w:tcW w:w="1300" w:type="dxa"/>
          </w:tcPr>
          <w:p w14:paraId="7E735F44" w14:textId="014EB5A1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54 010</w:t>
            </w:r>
          </w:p>
        </w:tc>
        <w:tc>
          <w:tcPr>
            <w:tcW w:w="1840" w:type="dxa"/>
          </w:tcPr>
          <w:p w14:paraId="40DBC54E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Počet podpořených zázemí pro služby a sociální práci</w:t>
            </w:r>
          </w:p>
          <w:p w14:paraId="2B1ABF25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63379D1F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zázemí</w:t>
            </w:r>
          </w:p>
          <w:p w14:paraId="3C23C9A1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43FB0180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F756771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60E08A8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87E92" w:rsidRPr="004660AA" w14:paraId="404313D7" w14:textId="77777777" w:rsidTr="0076053F">
        <w:trPr>
          <w:trHeight w:val="514"/>
        </w:trPr>
        <w:tc>
          <w:tcPr>
            <w:tcW w:w="1300" w:type="dxa"/>
          </w:tcPr>
          <w:p w14:paraId="70F764DB" w14:textId="5B7389DD" w:rsidR="00487E92" w:rsidRPr="005A50B1" w:rsidRDefault="00487E9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40" w:type="dxa"/>
          </w:tcPr>
          <w:p w14:paraId="1AFC0F35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  <w:p w14:paraId="5DE512F4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3CEEE059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GJ/rok</w:t>
            </w:r>
          </w:p>
          <w:p w14:paraId="38150783" w14:textId="77777777" w:rsidR="00487E92" w:rsidRPr="005A50B1" w:rsidRDefault="00487E92" w:rsidP="00487E9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19CE0382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F6960AE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58AEAD81" w14:textId="77777777" w:rsidR="00487E92" w:rsidRPr="005A50B1" w:rsidRDefault="00487E9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DF74708" w14:textId="77777777" w:rsidR="00D815D2" w:rsidRDefault="00D815D2" w:rsidP="00074442">
      <w:pPr>
        <w:spacing w:after="120"/>
        <w:ind w:right="-2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D815D2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53AD" w14:textId="77777777" w:rsidR="009328E4" w:rsidRDefault="009328E4" w:rsidP="005F14C0">
      <w:r>
        <w:separator/>
      </w:r>
    </w:p>
    <w:p w14:paraId="3CC5F64E" w14:textId="77777777" w:rsidR="009328E4" w:rsidRDefault="009328E4"/>
  </w:endnote>
  <w:endnote w:type="continuationSeparator" w:id="0">
    <w:p w14:paraId="7DA8AD7C" w14:textId="77777777" w:rsidR="009328E4" w:rsidRDefault="009328E4" w:rsidP="005F14C0">
      <w:r>
        <w:continuationSeparator/>
      </w:r>
    </w:p>
    <w:p w14:paraId="4B14675B" w14:textId="77777777" w:rsidR="009328E4" w:rsidRDefault="00932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94443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944433" w:rsidRPr="001E6601" w:rsidRDefault="0094443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944433" w:rsidRPr="001E6601" w:rsidRDefault="0094443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F9F6C88" w:rsidR="00944433" w:rsidRPr="001E6601" w:rsidRDefault="0094443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74442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944433" w:rsidRDefault="0094443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EFB0" w14:textId="77777777" w:rsidR="009328E4" w:rsidRDefault="009328E4" w:rsidP="005F14C0">
      <w:r>
        <w:separator/>
      </w:r>
    </w:p>
    <w:p w14:paraId="3F7833D1" w14:textId="77777777" w:rsidR="009328E4" w:rsidRDefault="009328E4"/>
  </w:footnote>
  <w:footnote w:type="continuationSeparator" w:id="0">
    <w:p w14:paraId="254C0128" w14:textId="77777777" w:rsidR="009328E4" w:rsidRDefault="009328E4" w:rsidP="005F14C0">
      <w:r>
        <w:continuationSeparator/>
      </w:r>
    </w:p>
    <w:p w14:paraId="6FD52D20" w14:textId="77777777" w:rsidR="009328E4" w:rsidRDefault="00932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05937DED" w:rsidR="00944433" w:rsidRDefault="00944433" w:rsidP="008C0E49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9C4F956" wp14:editId="449E3BAC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056410C0" wp14:editId="6AE3525D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2A2FA" w14:textId="77777777" w:rsidR="00B31F25" w:rsidRDefault="00B31F25" w:rsidP="008C0E49">
    <w:pPr>
      <w:pStyle w:val="Zhlav"/>
      <w:jc w:val="center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1FDB"/>
    <w:rsid w:val="000734BB"/>
    <w:rsid w:val="00073683"/>
    <w:rsid w:val="00074442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2BDB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9AB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3DB2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8705C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2744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1CD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17C43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20A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573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48A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334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E92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1E92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19B2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0B1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5F7ACA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08F2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30DB"/>
    <w:rsid w:val="00707213"/>
    <w:rsid w:val="00712660"/>
    <w:rsid w:val="00714464"/>
    <w:rsid w:val="007157A0"/>
    <w:rsid w:val="00717624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76FF2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257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34C7"/>
    <w:rsid w:val="008150DC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094"/>
    <w:rsid w:val="00893BE1"/>
    <w:rsid w:val="008943B4"/>
    <w:rsid w:val="00897540"/>
    <w:rsid w:val="008A1000"/>
    <w:rsid w:val="008A27D0"/>
    <w:rsid w:val="008A3BBA"/>
    <w:rsid w:val="008A5A23"/>
    <w:rsid w:val="008A6290"/>
    <w:rsid w:val="008A6797"/>
    <w:rsid w:val="008B0B68"/>
    <w:rsid w:val="008B5D9D"/>
    <w:rsid w:val="008B60DD"/>
    <w:rsid w:val="008B71D8"/>
    <w:rsid w:val="008C0E49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28E4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4433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5888"/>
    <w:rsid w:val="009E0352"/>
    <w:rsid w:val="009E08AC"/>
    <w:rsid w:val="009E5D5D"/>
    <w:rsid w:val="009E63EC"/>
    <w:rsid w:val="009E69BB"/>
    <w:rsid w:val="009E6A52"/>
    <w:rsid w:val="00A00D2F"/>
    <w:rsid w:val="00A01479"/>
    <w:rsid w:val="00A0352E"/>
    <w:rsid w:val="00A06088"/>
    <w:rsid w:val="00A112C8"/>
    <w:rsid w:val="00A11F58"/>
    <w:rsid w:val="00A13253"/>
    <w:rsid w:val="00A136C2"/>
    <w:rsid w:val="00A14019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3D3F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1F25"/>
    <w:rsid w:val="00B33F95"/>
    <w:rsid w:val="00B34438"/>
    <w:rsid w:val="00B4015D"/>
    <w:rsid w:val="00B40D28"/>
    <w:rsid w:val="00B415E0"/>
    <w:rsid w:val="00B45351"/>
    <w:rsid w:val="00B45628"/>
    <w:rsid w:val="00B4667E"/>
    <w:rsid w:val="00B53DB4"/>
    <w:rsid w:val="00B55647"/>
    <w:rsid w:val="00B557EF"/>
    <w:rsid w:val="00B55825"/>
    <w:rsid w:val="00B62517"/>
    <w:rsid w:val="00B632B5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6E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0F8B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349E"/>
    <w:rsid w:val="00CC6F98"/>
    <w:rsid w:val="00CC73A8"/>
    <w:rsid w:val="00CD4540"/>
    <w:rsid w:val="00CE2E4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2C67"/>
    <w:rsid w:val="00D74590"/>
    <w:rsid w:val="00D75D32"/>
    <w:rsid w:val="00D76312"/>
    <w:rsid w:val="00D77286"/>
    <w:rsid w:val="00D77DA0"/>
    <w:rsid w:val="00D8018B"/>
    <w:rsid w:val="00D803F3"/>
    <w:rsid w:val="00D80800"/>
    <w:rsid w:val="00D815D2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1A71"/>
    <w:rsid w:val="00E246E7"/>
    <w:rsid w:val="00E24F82"/>
    <w:rsid w:val="00E25549"/>
    <w:rsid w:val="00E2745A"/>
    <w:rsid w:val="00E302FB"/>
    <w:rsid w:val="00E31763"/>
    <w:rsid w:val="00E324B4"/>
    <w:rsid w:val="00E34245"/>
    <w:rsid w:val="00E35489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66A1D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0C4E-AFB4-4F46-A370-A198D1B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5</cp:revision>
  <cp:lastPrinted>2020-06-23T09:00:00Z</cp:lastPrinted>
  <dcterms:created xsi:type="dcterms:W3CDTF">2022-09-14T09:59:00Z</dcterms:created>
  <dcterms:modified xsi:type="dcterms:W3CDTF">2022-09-30T10:33:00Z</dcterms:modified>
</cp:coreProperties>
</file>